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48C8" w14:textId="36CA2FD0" w:rsidR="00C57BEC" w:rsidRPr="00B94040" w:rsidRDefault="00B94040" w:rsidP="00B94040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32AA4" wp14:editId="69D794D1">
                <wp:simplePos x="0" y="0"/>
                <wp:positionH relativeFrom="margin">
                  <wp:posOffset>22860</wp:posOffset>
                </wp:positionH>
                <wp:positionV relativeFrom="paragraph">
                  <wp:posOffset>370368</wp:posOffset>
                </wp:positionV>
                <wp:extent cx="6080125" cy="9444990"/>
                <wp:effectExtent l="38100" t="38100" r="34925" b="41910"/>
                <wp:wrapNone/>
                <wp:docPr id="212" name="Rectangle: Rounded Corners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44499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D1FF9" id="Rectangle: Rounded Corners 212" o:spid="_x0000_s1026" alt="&quot;&quot;" style="position:absolute;margin-left:1.8pt;margin-top:29.15pt;width:478.75pt;height:743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" filled="f" strokecolor="#117e62" strokeweight="6pt">
                <v:stroke joinstyle="bevel" endcap="square"/>
                <w10:wrap anchorx="margin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74FB75" wp14:editId="38DF6FB3">
                <wp:simplePos x="0" y="0"/>
                <wp:positionH relativeFrom="column">
                  <wp:posOffset>5674995</wp:posOffset>
                </wp:positionH>
                <wp:positionV relativeFrom="paragraph">
                  <wp:posOffset>80010</wp:posOffset>
                </wp:positionV>
                <wp:extent cx="562610" cy="562610"/>
                <wp:effectExtent l="19050" t="19050" r="27940" b="27940"/>
                <wp:wrapNone/>
                <wp:docPr id="2857" name="Group 28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212" cy="563212"/>
                        </a:xfrm>
                      </wpg:grpSpPr>
                      <wps:wsp>
                        <wps:cNvPr id="213" name="Oval 2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4" name="Picture 2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3E000B" id="Group 2857" o:spid="_x0000_s1026" alt="&quot;&quot;" style="position:absolute;margin-left:446.85pt;margin-top:6.3pt;width:44.3pt;height:44.3pt;z-index:251660288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">
                <v:oval id="Oval 213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4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CD08B5" wp14:editId="4AD3EA0F">
                <wp:extent cx="1970405" cy="380245"/>
                <wp:effectExtent l="0" t="0" r="0" b="0"/>
                <wp:docPr id="211" name="TextBox 46" descr="SW4 - Hand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380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70BB5A" w14:textId="77777777" w:rsidR="00B94040" w:rsidRDefault="00B94040" w:rsidP="00B94040">
                            <w:pPr>
                              <w:pStyle w:val="Heading2"/>
                            </w:pPr>
                            <w:r>
                              <w:t>SW4 - Hand Hygiene Quiz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CD08B5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4 - Hand Hygiene Quiz&#10;" style="width:155.15pt;height:2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" filled="f" stroked="f">
                <v:textbox>
                  <w:txbxContent>
                    <w:p w14:paraId="0570BB5A" w14:textId="77777777" w:rsidR="00B94040" w:rsidRDefault="00B94040" w:rsidP="00B94040">
                      <w:pPr>
                        <w:pStyle w:val="Heading2"/>
                      </w:pPr>
                      <w:r>
                        <w:t>SW4 - Hand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EC72747" wp14:editId="793AA2DC">
                <wp:extent cx="5273040" cy="561315"/>
                <wp:effectExtent l="0" t="0" r="0" b="0"/>
                <wp:docPr id="207" name="TextBox 9" descr="Quiz: Microbe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5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D025B0" w14:textId="77777777" w:rsidR="00B94040" w:rsidRPr="002F6126" w:rsidRDefault="00B94040" w:rsidP="00B94040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2F6126">
                              <w:rPr>
                                <w:sz w:val="56"/>
                                <w:szCs w:val="52"/>
                              </w:rPr>
                              <w:t>Quiz: Hand Hygie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72747" id="TextBox 9" o:spid="_x0000_s1027" type="#_x0000_t202" alt="Quiz: Microbes&#10;&#10;" style="width:415.2pt;height: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" filled="f" stroked="f">
                <v:textbox>
                  <w:txbxContent>
                    <w:p w14:paraId="50D025B0" w14:textId="77777777" w:rsidR="00B94040" w:rsidRPr="002F6126" w:rsidRDefault="00B94040" w:rsidP="00B94040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2F6126">
                        <w:rPr>
                          <w:sz w:val="56"/>
                          <w:szCs w:val="52"/>
                        </w:rPr>
                        <w:t>Quiz: Hand Hygi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986CA7B" wp14:editId="2312B491">
                <wp:extent cx="4163695" cy="735965"/>
                <wp:effectExtent l="0" t="0" r="0" b="0"/>
                <wp:docPr id="209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735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42C167" w14:textId="77777777" w:rsidR="00B94040" w:rsidRDefault="00B94040" w:rsidP="00B9404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  <w:p w14:paraId="08027EEA" w14:textId="77777777" w:rsidR="00B94040" w:rsidRDefault="00B94040" w:rsidP="00B9404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me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6CA7B" id="TextBox 2" o:spid="_x0000_s1028" type="#_x0000_t202" alt="Please tick as many answers as appropriate&#10;" style="width:327.8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" filled="f" stroked="f">
                <v:textbox style="mso-fit-shape-to-text:t">
                  <w:txbxContent>
                    <w:p w14:paraId="5C42C167" w14:textId="77777777" w:rsidR="00B94040" w:rsidRDefault="00B94040" w:rsidP="00B9404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  <w:p w14:paraId="08027EEA" w14:textId="77777777" w:rsidR="00B94040" w:rsidRDefault="00B94040" w:rsidP="00B9404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ame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FA5D706" wp14:editId="3836CB6F">
                <wp:extent cx="2799715" cy="7982585"/>
                <wp:effectExtent l="0" t="0" r="0" b="0"/>
                <wp:docPr id="208" name="TextBox 1" descr="How can you spread microbes to others? (2 points)&#10;By touching them&#10;By looking at them&#10;By speaking to them on the phone&#10;By sneezing&#10;&#10;Why should we use soap to wash our hands? (2 points)&#10;It helps remove invisible microbes too small to be seen by our eyes&#10;It breaks up the oil on our hands which trap microbes&#10;It keeps our hands moist&#10;It doesn’t matter if we use soap or not&#10;&#10;Which is NOT one of the 6 steps of hand washing? &#10;(1 point)&#10;Palm to palm&#10;The thumbs&#10;Arms&#10;In between fingers&#10;&#10;Who might be at risk as a result of you not washing your hands properly? (1 point)&#10;You&#10;Your family&#10;Your friends&#10;All of the abo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798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B7919" w14:textId="77777777" w:rsidR="00B94040" w:rsidRDefault="00B94040" w:rsidP="00B9404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can you spread microbes to others? (2 points)</w:t>
                            </w:r>
                          </w:p>
                          <w:p w14:paraId="32F1A6B9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touching them</w:t>
                            </w:r>
                          </w:p>
                          <w:p w14:paraId="7B95DD99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looking at them</w:t>
                            </w:r>
                          </w:p>
                          <w:p w14:paraId="3F6320FB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speaking to them on the phone</w:t>
                            </w:r>
                          </w:p>
                          <w:p w14:paraId="58F51453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sneezin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4D199782" w14:textId="77777777" w:rsidR="00B94040" w:rsidRDefault="00B94040" w:rsidP="00B9404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y should we use soap to wash our hands? (2 points)</w:t>
                            </w:r>
                          </w:p>
                          <w:p w14:paraId="69D62A85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helps remove invisible microbes too small to be seen by our eyes</w:t>
                            </w:r>
                          </w:p>
                          <w:p w14:paraId="582A176B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breaks up the oil on our hands which trap microbes</w:t>
                            </w:r>
                          </w:p>
                          <w:p w14:paraId="61D13B50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keeps our hands moist</w:t>
                            </w:r>
                          </w:p>
                          <w:p w14:paraId="32DD44EE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doesn’t matter if we use soap or no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6DAA2245" w14:textId="77777777" w:rsidR="00B94040" w:rsidRDefault="00B94040" w:rsidP="00B9404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ich is NOT one of the 6 steps of hand washing? </w:t>
                            </w:r>
                          </w:p>
                          <w:p w14:paraId="32F199AB" w14:textId="77777777" w:rsidR="00B94040" w:rsidRDefault="00B94040" w:rsidP="00B9404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79A0FE79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alm to palm</w:t>
                            </w:r>
                          </w:p>
                          <w:p w14:paraId="304F617E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he thumbs</w:t>
                            </w:r>
                          </w:p>
                          <w:p w14:paraId="705BEA39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rms</w:t>
                            </w:r>
                          </w:p>
                          <w:p w14:paraId="1135898A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n between finger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4DEA3E49" w14:textId="77777777" w:rsidR="00B94040" w:rsidRDefault="00B94040" w:rsidP="00B9404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o might be at risk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s a result of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you not washing your hands properly? (1 point)</w:t>
                            </w:r>
                          </w:p>
                          <w:p w14:paraId="2E64577A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</w:t>
                            </w:r>
                          </w:p>
                          <w:p w14:paraId="5A7CBECE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r family</w:t>
                            </w:r>
                          </w:p>
                          <w:p w14:paraId="7EB0DCB8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r friends</w:t>
                            </w:r>
                          </w:p>
                          <w:p w14:paraId="621070A8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the abo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A5D706" id="TextBox 1" o:spid="_x0000_s1029" type="#_x0000_t202" alt="How can you spread microbes to others? (2 points)&#10;By touching them&#10;By looking at them&#10;By speaking to them on the phone&#10;By sneezing&#10;&#10;Why should we use soap to wash our hands? (2 points)&#10;It helps remove invisible microbes too small to be seen by our eyes&#10;It breaks up the oil on our hands which trap microbes&#10;It keeps our hands moist&#10;It doesn’t matter if we use soap or not&#10;&#10;Which is NOT one of the 6 steps of hand washing? &#10;(1 point)&#10;Palm to palm&#10;The thumbs&#10;Arms&#10;In between fingers&#10;&#10;Who might be at risk as a result of you not washing your hands properly? (1 point)&#10;You&#10;Your family&#10;Your friends&#10;All of the above" style="width:220.45pt;height:6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" filled="f" stroked="f">
                <v:textbox style="mso-fit-shape-to-text:t">
                  <w:txbxContent>
                    <w:p w14:paraId="62CB7919" w14:textId="77777777" w:rsidR="00B94040" w:rsidRDefault="00B94040" w:rsidP="00B94040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can you spread microbes to others? (2 points)</w:t>
                      </w:r>
                    </w:p>
                    <w:p w14:paraId="32F1A6B9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touching them</w:t>
                      </w:r>
                    </w:p>
                    <w:p w14:paraId="7B95DD99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looking at them</w:t>
                      </w:r>
                    </w:p>
                    <w:p w14:paraId="3F6320FB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speaking to them on the phone</w:t>
                      </w:r>
                    </w:p>
                    <w:p w14:paraId="58F51453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sneezing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4D199782" w14:textId="77777777" w:rsidR="00B94040" w:rsidRDefault="00B94040" w:rsidP="00B9404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y should we use soap to wash our hands? (2 points)</w:t>
                      </w:r>
                    </w:p>
                    <w:p w14:paraId="69D62A85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helps remove invisible microbes too small to be seen by our eyes</w:t>
                      </w:r>
                    </w:p>
                    <w:p w14:paraId="582A176B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breaks up the oil on our hands which trap microbes</w:t>
                      </w:r>
                    </w:p>
                    <w:p w14:paraId="61D13B50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keeps our hands moist</w:t>
                      </w:r>
                    </w:p>
                    <w:p w14:paraId="32DD44EE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doesn’t matter if we use soap or not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6DAA2245" w14:textId="77777777" w:rsidR="00B94040" w:rsidRDefault="00B94040" w:rsidP="00B9404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ich is NOT one of the 6 steps of hand washing? </w:t>
                      </w:r>
                    </w:p>
                    <w:p w14:paraId="32F199AB" w14:textId="77777777" w:rsidR="00B94040" w:rsidRDefault="00B94040" w:rsidP="00B94040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79A0FE79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Palm to palm</w:t>
                      </w:r>
                    </w:p>
                    <w:p w14:paraId="304F617E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The thumbs</w:t>
                      </w:r>
                    </w:p>
                    <w:p w14:paraId="705BEA39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rms</w:t>
                      </w:r>
                    </w:p>
                    <w:p w14:paraId="1135898A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n between finger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4DEA3E49" w14:textId="77777777" w:rsidR="00B94040" w:rsidRDefault="00B94040" w:rsidP="00B9404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o might be at risk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s a result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you not washing your hands properly? (1 point)</w:t>
                      </w:r>
                    </w:p>
                    <w:p w14:paraId="2E64577A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</w:t>
                      </w:r>
                    </w:p>
                    <w:p w14:paraId="5A7CBECE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r family</w:t>
                      </w:r>
                    </w:p>
                    <w:p w14:paraId="7EB0DCB8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r friends</w:t>
                      </w:r>
                    </w:p>
                    <w:p w14:paraId="621070A8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ll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the abo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9273B64" wp14:editId="611E2B8A">
                <wp:extent cx="2799715" cy="7995708"/>
                <wp:effectExtent l="0" t="0" r="0" b="0"/>
                <wp:docPr id="210" name="TextBox 10" descr="When should we wash our hands? (3 points)&#10;After stroking a pet&#10;After sneezing or coughing&#10;After watching TV&#10;After using the bathroom or changing a soiled nappy&#10;&#10;How can you stop harmful microbes from spreading? &#10;(2 points)&#10;Do nothing&#10;Wash hands in water&#10;Use hand sanitiser if soap and water are not available&#10;Wash your hands with running water and soap&#10;&#10;After we sneeze into our tissue, we should: (2 points)&#10;Wash our hands immediately&#10;Dry our hands on our clothes&#10;Take antibiotics&#10;Put the tissue straight into the bin&#10;&#10;How long should we wash our hands for? (1 point)&#10;10 seconds&#10;20 seconds (length of Happy birthday song twice)&#10;1 minute&#10;5 minu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79957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BED9F0" w14:textId="77777777" w:rsidR="00B94040" w:rsidRDefault="00B94040" w:rsidP="00B9404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en should we wash our hands? (3 points)</w:t>
                            </w:r>
                          </w:p>
                          <w:p w14:paraId="53BB9E28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stroking a pet</w:t>
                            </w:r>
                          </w:p>
                          <w:p w14:paraId="5FAF59CB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sneezing or coughing</w:t>
                            </w:r>
                          </w:p>
                          <w:p w14:paraId="6514A4D9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watching TV</w:t>
                            </w:r>
                          </w:p>
                          <w:p w14:paraId="64050C72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using the bathroom or changing a soiled napp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0BB55AB" w14:textId="77777777" w:rsidR="00B94040" w:rsidRDefault="00B94040" w:rsidP="00B9404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How can you stop harmful microbes from spreading? </w:t>
                            </w:r>
                          </w:p>
                          <w:p w14:paraId="1DD25C50" w14:textId="77777777" w:rsidR="00B94040" w:rsidRDefault="00B94040" w:rsidP="00B9404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2 points)</w:t>
                            </w:r>
                          </w:p>
                          <w:p w14:paraId="2A2C1EB6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 nothing</w:t>
                            </w:r>
                          </w:p>
                          <w:p w14:paraId="79A3080D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hands in water</w:t>
                            </w:r>
                          </w:p>
                          <w:p w14:paraId="7E78D60D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 hand sanitiser if soap and water are not available</w:t>
                            </w:r>
                          </w:p>
                          <w:p w14:paraId="7CB8B052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your hands with running water and soap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45146E1" w14:textId="77777777" w:rsidR="00B94040" w:rsidRDefault="00B94040" w:rsidP="00B9404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fter we sneeze into our tissue, we should: (2 points)</w:t>
                            </w:r>
                          </w:p>
                          <w:p w14:paraId="4D1900C7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Wash our hands immediately</w:t>
                            </w:r>
                          </w:p>
                          <w:p w14:paraId="533FA05E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ry our hands on our clothes</w:t>
                            </w:r>
                          </w:p>
                          <w:p w14:paraId="4AF81A54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ake antibiotics</w:t>
                            </w:r>
                          </w:p>
                          <w:p w14:paraId="2B16DCBD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ut the tissue straight into the bi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71EF86F" w14:textId="77777777" w:rsidR="00B94040" w:rsidRDefault="00B94040" w:rsidP="00B9404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long should we wash our hands for? (1 point)</w:t>
                            </w:r>
                          </w:p>
                          <w:p w14:paraId="6A2D6F85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 seconds</w:t>
                            </w:r>
                          </w:p>
                          <w:p w14:paraId="6C1C402B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0 seconds (length of Happy birthday song twice)</w:t>
                            </w:r>
                          </w:p>
                          <w:p w14:paraId="12D69F52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 minute</w:t>
                            </w:r>
                          </w:p>
                          <w:p w14:paraId="4EAABD44" w14:textId="77777777" w:rsidR="00B94040" w:rsidRDefault="00B94040" w:rsidP="00B94040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 minu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3B64" id="TextBox 10" o:spid="_x0000_s1030" type="#_x0000_t202" alt="When should we wash our hands? (3 points)&#10;After stroking a pet&#10;After sneezing or coughing&#10;After watching TV&#10;After using the bathroom or changing a soiled nappy&#10;&#10;How can you stop harmful microbes from spreading? &#10;(2 points)&#10;Do nothing&#10;Wash hands in water&#10;Use hand sanitiser if soap and water are not available&#10;Wash your hands with running water and soap&#10;&#10;After we sneeze into our tissue, we should: (2 points)&#10;Wash our hands immediately&#10;Dry our hands on our clothes&#10;Take antibiotics&#10;Put the tissue straight into the bin&#10;&#10;How long should we wash our hands for? (1 point)&#10;10 seconds&#10;20 seconds (length of Happy birthday song twice)&#10;1 minute&#10;5 minutes" style="width:220.45pt;height:6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" filled="f" stroked="f">
                <v:textbox>
                  <w:txbxContent>
                    <w:p w14:paraId="2BBED9F0" w14:textId="77777777" w:rsidR="00B94040" w:rsidRDefault="00B94040" w:rsidP="00B94040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en should we wash our hands? (3 points)</w:t>
                      </w:r>
                    </w:p>
                    <w:p w14:paraId="53BB9E28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stroking a pet</w:t>
                      </w:r>
                    </w:p>
                    <w:p w14:paraId="5FAF59CB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sneezing or coughing</w:t>
                      </w:r>
                    </w:p>
                    <w:p w14:paraId="6514A4D9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watching TV</w:t>
                      </w:r>
                    </w:p>
                    <w:p w14:paraId="64050C72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using the bathroom or changing a soiled nappy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30BB55AB" w14:textId="77777777" w:rsidR="00B94040" w:rsidRDefault="00B94040" w:rsidP="00B9404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How can you stop harmful microbes from spreading? </w:t>
                      </w:r>
                    </w:p>
                    <w:p w14:paraId="1DD25C50" w14:textId="77777777" w:rsidR="00B94040" w:rsidRDefault="00B94040" w:rsidP="00B94040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2 points)</w:t>
                      </w:r>
                    </w:p>
                    <w:p w14:paraId="2A2C1EB6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o nothing</w:t>
                      </w:r>
                    </w:p>
                    <w:p w14:paraId="79A3080D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hands in water</w:t>
                      </w:r>
                    </w:p>
                    <w:p w14:paraId="7E78D60D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 hand sanitiser if soap and water are not available</w:t>
                      </w:r>
                    </w:p>
                    <w:p w14:paraId="7CB8B052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your hands with running water and soap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545146E1" w14:textId="77777777" w:rsidR="00B94040" w:rsidRDefault="00B94040" w:rsidP="00B9404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fter we sneeze into our tissue, we should: (2 points)</w:t>
                      </w:r>
                    </w:p>
                    <w:p w14:paraId="4D1900C7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Wash our hands immediately</w:t>
                      </w:r>
                    </w:p>
                    <w:p w14:paraId="533FA05E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Dry our hands on our clothes</w:t>
                      </w:r>
                    </w:p>
                    <w:p w14:paraId="4AF81A54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Take antibiotics</w:t>
                      </w:r>
                    </w:p>
                    <w:p w14:paraId="2B16DCBD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Put the tissue straight into the bin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</w:p>
                    <w:p w14:paraId="271EF86F" w14:textId="77777777" w:rsidR="00B94040" w:rsidRDefault="00B94040" w:rsidP="00B9404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long should we wash our hands for? (1 point)</w:t>
                      </w:r>
                    </w:p>
                    <w:p w14:paraId="6A2D6F85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10 seconds</w:t>
                      </w:r>
                    </w:p>
                    <w:p w14:paraId="6C1C402B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20 seconds (length of Happy birthday song twice)</w:t>
                      </w:r>
                    </w:p>
                    <w:p w14:paraId="12D69F52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1 minute</w:t>
                      </w:r>
                    </w:p>
                    <w:p w14:paraId="4EAABD44" w14:textId="77777777" w:rsidR="00B94040" w:rsidRDefault="00B94040" w:rsidP="00B94040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5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57BEC" w:rsidRPr="00B94040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170E" w14:textId="77777777" w:rsidR="00B31CEA" w:rsidRDefault="00B31CEA" w:rsidP="009E3BC5">
      <w:pPr>
        <w:spacing w:after="0" w:line="240" w:lineRule="auto"/>
      </w:pPr>
      <w:r>
        <w:separator/>
      </w:r>
    </w:p>
  </w:endnote>
  <w:endnote w:type="continuationSeparator" w:id="0">
    <w:p w14:paraId="4BED265D" w14:textId="77777777" w:rsidR="00B31CEA" w:rsidRDefault="00B31CEA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A22E" w14:textId="77777777" w:rsidR="00B31CEA" w:rsidRDefault="00B31CEA" w:rsidP="009E3BC5">
      <w:pPr>
        <w:spacing w:after="0" w:line="240" w:lineRule="auto"/>
      </w:pPr>
      <w:r>
        <w:separator/>
      </w:r>
    </w:p>
  </w:footnote>
  <w:footnote w:type="continuationSeparator" w:id="0">
    <w:p w14:paraId="70B1586A" w14:textId="77777777" w:rsidR="00B31CEA" w:rsidRDefault="00B31CEA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C6B1A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9046B"/>
    <w:rsid w:val="009A06D5"/>
    <w:rsid w:val="009B3ADD"/>
    <w:rsid w:val="009E3BC5"/>
    <w:rsid w:val="00A823F5"/>
    <w:rsid w:val="00A82543"/>
    <w:rsid w:val="00AD5EE7"/>
    <w:rsid w:val="00AE7D53"/>
    <w:rsid w:val="00B2417A"/>
    <w:rsid w:val="00B31C4B"/>
    <w:rsid w:val="00B31CEA"/>
    <w:rsid w:val="00B31E9B"/>
    <w:rsid w:val="00B94040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80407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1092"/>
    <w:rsid w:val="00ED75B1"/>
    <w:rsid w:val="00F026F1"/>
    <w:rsid w:val="00F02A19"/>
    <w:rsid w:val="00F220A6"/>
    <w:rsid w:val="00F41A2D"/>
    <w:rsid w:val="00F557B5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10:00Z</dcterms:created>
  <dcterms:modified xsi:type="dcterms:W3CDTF">2022-08-25T10:28:00Z</dcterms:modified>
</cp:coreProperties>
</file>